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BCF" w14:textId="77777777" w:rsidR="00B97A76" w:rsidRPr="00D70C15" w:rsidRDefault="0052482C" w:rsidP="009E3F38">
      <w:pPr>
        <w:spacing w:line="1000" w:lineRule="exac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D70C15">
        <w:rPr>
          <w:rFonts w:ascii="微軟正黑體" w:eastAsia="微軟正黑體" w:hAnsi="微軟正黑體" w:hint="eastAsia"/>
          <w:b/>
          <w:sz w:val="96"/>
          <w:szCs w:val="96"/>
        </w:rPr>
        <w:t>暑期閱讀王</w:t>
      </w:r>
    </w:p>
    <w:p w14:paraId="6FE9C319" w14:textId="0C8EBDBD" w:rsidR="000378BD" w:rsidRPr="00D70C15" w:rsidRDefault="000378BD" w:rsidP="00D64879">
      <w:pPr>
        <w:spacing w:line="600" w:lineRule="exact"/>
        <w:ind w:right="1600"/>
        <w:jc w:val="both"/>
        <w:rPr>
          <w:rFonts w:ascii="微軟正黑體" w:eastAsia="微軟正黑體" w:hAnsi="微軟正黑體"/>
          <w:b/>
          <w:sz w:val="40"/>
          <w:szCs w:val="40"/>
        </w:rPr>
      </w:pPr>
      <w:r w:rsidRPr="00D70C15">
        <w:rPr>
          <w:rFonts w:ascii="微軟正黑體" w:eastAsia="微軟正黑體" w:hAnsi="微軟正黑體" w:hint="eastAsia"/>
          <w:b/>
          <w:sz w:val="40"/>
          <w:szCs w:val="40"/>
        </w:rPr>
        <w:t>請將得獎小朋友資料填入表格             學校</w:t>
      </w:r>
      <w:r w:rsidR="005742CC">
        <w:rPr>
          <w:rFonts w:ascii="微軟正黑體" w:eastAsia="微軟正黑體" w:hAnsi="微軟正黑體" w:hint="eastAsia"/>
          <w:b/>
          <w:sz w:val="40"/>
          <w:szCs w:val="40"/>
        </w:rPr>
        <w:t>：</w:t>
      </w:r>
    </w:p>
    <w:tbl>
      <w:tblPr>
        <w:tblStyle w:val="a3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60"/>
        <w:gridCol w:w="993"/>
        <w:gridCol w:w="991"/>
        <w:gridCol w:w="1701"/>
        <w:gridCol w:w="4252"/>
      </w:tblGrid>
      <w:tr w:rsidR="0052482C" w:rsidRPr="00D70C15" w14:paraId="3F196707" w14:textId="77777777" w:rsidTr="009C03F2">
        <w:trPr>
          <w:jc w:val="center"/>
        </w:trPr>
        <w:tc>
          <w:tcPr>
            <w:tcW w:w="568" w:type="dxa"/>
            <w:vAlign w:val="center"/>
          </w:tcPr>
          <w:p w14:paraId="75EE7A2F" w14:textId="77777777" w:rsidR="0052482C" w:rsidRPr="00D70C15" w:rsidRDefault="0052482C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276" w:type="dxa"/>
            <w:vAlign w:val="center"/>
          </w:tcPr>
          <w:p w14:paraId="58D250B0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姓</w:t>
            </w:r>
            <w:r w:rsidR="00552463"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名</w:t>
            </w:r>
          </w:p>
        </w:tc>
        <w:tc>
          <w:tcPr>
            <w:tcW w:w="1560" w:type="dxa"/>
            <w:vAlign w:val="center"/>
          </w:tcPr>
          <w:p w14:paraId="176E5445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</w:t>
            </w:r>
            <w:r w:rsidR="00552463"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級</w:t>
            </w:r>
          </w:p>
        </w:tc>
        <w:tc>
          <w:tcPr>
            <w:tcW w:w="993" w:type="dxa"/>
            <w:vAlign w:val="center"/>
          </w:tcPr>
          <w:p w14:paraId="7EA396DB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冊數</w:t>
            </w:r>
          </w:p>
        </w:tc>
        <w:tc>
          <w:tcPr>
            <w:tcW w:w="991" w:type="dxa"/>
            <w:vAlign w:val="center"/>
          </w:tcPr>
          <w:p w14:paraId="64DF4DD0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名次</w:t>
            </w:r>
          </w:p>
        </w:tc>
        <w:tc>
          <w:tcPr>
            <w:tcW w:w="1701" w:type="dxa"/>
            <w:vAlign w:val="center"/>
          </w:tcPr>
          <w:p w14:paraId="65B900F2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電</w:t>
            </w:r>
            <w:r w:rsidR="00552463"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話</w:t>
            </w:r>
          </w:p>
        </w:tc>
        <w:tc>
          <w:tcPr>
            <w:tcW w:w="4252" w:type="dxa"/>
            <w:vAlign w:val="center"/>
          </w:tcPr>
          <w:p w14:paraId="056642B2" w14:textId="77777777" w:rsidR="0052482C" w:rsidRPr="00D70C15" w:rsidRDefault="0052482C" w:rsidP="00552463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住</w:t>
            </w:r>
            <w:r w:rsidR="00552463"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      </w:t>
            </w:r>
            <w:r w:rsidRPr="00D70C15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址</w:t>
            </w:r>
          </w:p>
        </w:tc>
      </w:tr>
      <w:tr w:rsidR="009E3F38" w:rsidRPr="00D70C15" w14:paraId="156BB297" w14:textId="77777777" w:rsidTr="009C03F2">
        <w:trPr>
          <w:jc w:val="center"/>
        </w:trPr>
        <w:tc>
          <w:tcPr>
            <w:tcW w:w="568" w:type="dxa"/>
            <w:vAlign w:val="center"/>
          </w:tcPr>
          <w:p w14:paraId="4C92528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1276" w:type="dxa"/>
          </w:tcPr>
          <w:p w14:paraId="24740C5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0A012F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01DC158F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333CC3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2F305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5DF423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64FEC6B1" w14:textId="77777777" w:rsidTr="009C03F2">
        <w:trPr>
          <w:jc w:val="center"/>
        </w:trPr>
        <w:tc>
          <w:tcPr>
            <w:tcW w:w="568" w:type="dxa"/>
          </w:tcPr>
          <w:p w14:paraId="5FAF167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1276" w:type="dxa"/>
          </w:tcPr>
          <w:p w14:paraId="5AFD6AE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FB2F68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2D567C8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69F509E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89FD9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60D1A048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35E7544D" w14:textId="77777777" w:rsidTr="009C03F2">
        <w:trPr>
          <w:jc w:val="center"/>
        </w:trPr>
        <w:tc>
          <w:tcPr>
            <w:tcW w:w="568" w:type="dxa"/>
          </w:tcPr>
          <w:p w14:paraId="1D195AA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1276" w:type="dxa"/>
          </w:tcPr>
          <w:p w14:paraId="70B7972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E2E8EE1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6B2C342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19DA14B7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5961DB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260C034C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1C091D4E" w14:textId="77777777" w:rsidTr="009C03F2">
        <w:trPr>
          <w:jc w:val="center"/>
        </w:trPr>
        <w:tc>
          <w:tcPr>
            <w:tcW w:w="568" w:type="dxa"/>
          </w:tcPr>
          <w:p w14:paraId="0699D1B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1276" w:type="dxa"/>
          </w:tcPr>
          <w:p w14:paraId="560EEE62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DC1972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37C8D6D9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2EE711A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9D372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375A3DFE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514F562B" w14:textId="77777777" w:rsidTr="009C03F2">
        <w:trPr>
          <w:jc w:val="center"/>
        </w:trPr>
        <w:tc>
          <w:tcPr>
            <w:tcW w:w="568" w:type="dxa"/>
          </w:tcPr>
          <w:p w14:paraId="24B5FF9F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1276" w:type="dxa"/>
          </w:tcPr>
          <w:p w14:paraId="751C38C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6BADEBE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59FFFE8E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4CD57E2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548B1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07688F55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24F84F25" w14:textId="77777777" w:rsidTr="009C03F2">
        <w:trPr>
          <w:jc w:val="center"/>
        </w:trPr>
        <w:tc>
          <w:tcPr>
            <w:tcW w:w="568" w:type="dxa"/>
          </w:tcPr>
          <w:p w14:paraId="6BA9827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1276" w:type="dxa"/>
          </w:tcPr>
          <w:p w14:paraId="60FFF19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5E320C4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056CD7EC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3BA42E9C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9CE127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31765DC6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6E98DAAD" w14:textId="77777777" w:rsidTr="009C03F2">
        <w:trPr>
          <w:jc w:val="center"/>
        </w:trPr>
        <w:tc>
          <w:tcPr>
            <w:tcW w:w="568" w:type="dxa"/>
          </w:tcPr>
          <w:p w14:paraId="65010C97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1276" w:type="dxa"/>
          </w:tcPr>
          <w:p w14:paraId="744CE800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56D3E76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0B021574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69FDBBC9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19F42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6CB81F62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4E68ED10" w14:textId="77777777" w:rsidTr="009C03F2">
        <w:trPr>
          <w:jc w:val="center"/>
        </w:trPr>
        <w:tc>
          <w:tcPr>
            <w:tcW w:w="568" w:type="dxa"/>
          </w:tcPr>
          <w:p w14:paraId="790A0439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1276" w:type="dxa"/>
          </w:tcPr>
          <w:p w14:paraId="1050F5C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CF1522C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20EA2007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50DB6F4E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49D71C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64CE037E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03598FCD" w14:textId="77777777" w:rsidTr="009C03F2">
        <w:trPr>
          <w:jc w:val="center"/>
        </w:trPr>
        <w:tc>
          <w:tcPr>
            <w:tcW w:w="568" w:type="dxa"/>
          </w:tcPr>
          <w:p w14:paraId="2A5B550E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1276" w:type="dxa"/>
          </w:tcPr>
          <w:p w14:paraId="0CDAD68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265983E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4E8E652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47CA7E53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5D201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15A55925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32331E61" w14:textId="77777777" w:rsidTr="009C03F2">
        <w:trPr>
          <w:jc w:val="center"/>
        </w:trPr>
        <w:tc>
          <w:tcPr>
            <w:tcW w:w="568" w:type="dxa"/>
          </w:tcPr>
          <w:p w14:paraId="1DEE5729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  <w:tc>
          <w:tcPr>
            <w:tcW w:w="1276" w:type="dxa"/>
          </w:tcPr>
          <w:p w14:paraId="5B926F6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BC87C0A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754B5941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66AC19B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6321C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3D138DC9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35D79F41" w14:textId="77777777" w:rsidTr="009C03F2">
        <w:trPr>
          <w:jc w:val="center"/>
        </w:trPr>
        <w:tc>
          <w:tcPr>
            <w:tcW w:w="568" w:type="dxa"/>
          </w:tcPr>
          <w:p w14:paraId="6E213837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</w:p>
        </w:tc>
        <w:tc>
          <w:tcPr>
            <w:tcW w:w="1276" w:type="dxa"/>
          </w:tcPr>
          <w:p w14:paraId="0B76930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F3A040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4357AB3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155123E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DACEC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393B5FD1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112B3D8B" w14:textId="77777777" w:rsidTr="009C03F2">
        <w:trPr>
          <w:jc w:val="center"/>
        </w:trPr>
        <w:tc>
          <w:tcPr>
            <w:tcW w:w="568" w:type="dxa"/>
          </w:tcPr>
          <w:p w14:paraId="2C0561A6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</w:p>
        </w:tc>
        <w:tc>
          <w:tcPr>
            <w:tcW w:w="1276" w:type="dxa"/>
          </w:tcPr>
          <w:p w14:paraId="657FD96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4C3EB74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1B2CB355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1CE896D4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EEF96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67E32C66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01428DC3" w14:textId="77777777" w:rsidTr="009C03F2">
        <w:trPr>
          <w:jc w:val="center"/>
        </w:trPr>
        <w:tc>
          <w:tcPr>
            <w:tcW w:w="568" w:type="dxa"/>
          </w:tcPr>
          <w:p w14:paraId="42E4B3F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3</w:t>
            </w:r>
          </w:p>
        </w:tc>
        <w:tc>
          <w:tcPr>
            <w:tcW w:w="1276" w:type="dxa"/>
          </w:tcPr>
          <w:p w14:paraId="5AD90CF4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D2E101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5C0EC093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3CFE9FBE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431BC9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1C8DA6BE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23BED7B0" w14:textId="77777777" w:rsidTr="009C03F2">
        <w:trPr>
          <w:jc w:val="center"/>
        </w:trPr>
        <w:tc>
          <w:tcPr>
            <w:tcW w:w="568" w:type="dxa"/>
          </w:tcPr>
          <w:p w14:paraId="714510EF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4</w:t>
            </w:r>
          </w:p>
        </w:tc>
        <w:tc>
          <w:tcPr>
            <w:tcW w:w="1276" w:type="dxa"/>
          </w:tcPr>
          <w:p w14:paraId="01A7894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4A2FC1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2016B31E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21E24720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CF61D2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2EE86030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  <w:tr w:rsidR="009E3F38" w:rsidRPr="00D70C15" w14:paraId="124FFAF5" w14:textId="77777777" w:rsidTr="009C03F2">
        <w:trPr>
          <w:jc w:val="center"/>
        </w:trPr>
        <w:tc>
          <w:tcPr>
            <w:tcW w:w="568" w:type="dxa"/>
          </w:tcPr>
          <w:p w14:paraId="6B6531C8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Cs w:val="24"/>
              </w:rPr>
              <w:t>15</w:t>
            </w:r>
          </w:p>
        </w:tc>
        <w:tc>
          <w:tcPr>
            <w:tcW w:w="1276" w:type="dxa"/>
          </w:tcPr>
          <w:p w14:paraId="2433C45D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100DD41" w14:textId="77777777" w:rsidR="009E3F38" w:rsidRPr="00D70C15" w:rsidRDefault="009E3F38" w:rsidP="006313DB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  班</w:t>
            </w:r>
          </w:p>
        </w:tc>
        <w:tc>
          <w:tcPr>
            <w:tcW w:w="993" w:type="dxa"/>
          </w:tcPr>
          <w:p w14:paraId="4934ECAA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1" w:type="dxa"/>
          </w:tcPr>
          <w:p w14:paraId="0E681EE3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7597DF" w14:textId="77777777" w:rsidR="009E3F38" w:rsidRPr="00D70C15" w:rsidRDefault="009E3F38" w:rsidP="0052482C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14:paraId="795022B2" w14:textId="77777777" w:rsidR="009E3F38" w:rsidRPr="00D70C15" w:rsidRDefault="009E3F38">
            <w:pPr>
              <w:rPr>
                <w:rFonts w:ascii="微軟正黑體" w:eastAsia="微軟正黑體" w:hAnsi="微軟正黑體"/>
              </w:rPr>
            </w:pPr>
            <w:r w:rsidRPr="00D70C1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竹崎鄉</w:t>
            </w:r>
          </w:p>
        </w:tc>
      </w:tr>
    </w:tbl>
    <w:p w14:paraId="215B38E3" w14:textId="77777777" w:rsidR="0052482C" w:rsidRPr="00D70C15" w:rsidRDefault="002C0BC9" w:rsidP="00D64879">
      <w:pPr>
        <w:spacing w:line="6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D70C15">
        <w:rPr>
          <w:rFonts w:ascii="微軟正黑體" w:eastAsia="微軟正黑體" w:hAnsi="微軟正黑體" w:hint="eastAsia"/>
          <w:b/>
          <w:sz w:val="36"/>
          <w:szCs w:val="36"/>
        </w:rPr>
        <w:t>全校</w:t>
      </w:r>
      <w:r w:rsidR="00552463" w:rsidRPr="00D70C15">
        <w:rPr>
          <w:rFonts w:ascii="微軟正黑體" w:eastAsia="微軟正黑體" w:hAnsi="微軟正黑體" w:hint="eastAsia"/>
          <w:b/>
          <w:sz w:val="36"/>
          <w:szCs w:val="36"/>
        </w:rPr>
        <w:t>參與暑期閱讀王小朋友共計     名</w:t>
      </w:r>
    </w:p>
    <w:p w14:paraId="43A21290" w14:textId="1BDF6D1F" w:rsidR="00D64879" w:rsidRPr="00D70C15" w:rsidRDefault="00D64879" w:rsidP="00D64879">
      <w:pPr>
        <w:spacing w:line="600" w:lineRule="exact"/>
        <w:rPr>
          <w:rFonts w:ascii="微軟正黑體" w:eastAsia="微軟正黑體" w:hAnsi="微軟正黑體"/>
          <w:b/>
          <w:sz w:val="36"/>
          <w:szCs w:val="36"/>
        </w:rPr>
      </w:pPr>
      <w:r w:rsidRPr="00D70C15">
        <w:rPr>
          <w:rFonts w:ascii="微軟正黑體" w:eastAsia="微軟正黑體" w:hAnsi="微軟正黑體" w:hint="eastAsia"/>
          <w:b/>
          <w:sz w:val="36"/>
          <w:szCs w:val="36"/>
        </w:rPr>
        <w:t>★</w:t>
      </w:r>
      <w:proofErr w:type="gramStart"/>
      <w:r w:rsidRPr="00D70C15">
        <w:rPr>
          <w:rFonts w:ascii="微軟正黑體" w:eastAsia="微軟正黑體" w:hAnsi="微軟正黑體" w:hint="eastAsia"/>
          <w:b/>
          <w:sz w:val="36"/>
          <w:szCs w:val="36"/>
        </w:rPr>
        <w:t>勞</w:t>
      </w:r>
      <w:proofErr w:type="gramEnd"/>
      <w:r w:rsidRPr="00D70C15">
        <w:rPr>
          <w:rFonts w:ascii="微軟正黑體" w:eastAsia="微軟正黑體" w:hAnsi="微軟正黑體" w:hint="eastAsia"/>
          <w:b/>
          <w:sz w:val="36"/>
          <w:szCs w:val="36"/>
        </w:rPr>
        <w:t>請老師將資料打入表格後傳至</w:t>
      </w:r>
      <w:r w:rsidR="005742CC">
        <w:rPr>
          <w:rFonts w:ascii="微軟正黑體" w:eastAsia="微軟正黑體" w:hAnsi="微軟正黑體" w:hint="eastAsia"/>
          <w:b/>
          <w:sz w:val="36"/>
          <w:szCs w:val="36"/>
        </w:rPr>
        <w:t>下列</w:t>
      </w:r>
      <w:r w:rsidRPr="00D70C15">
        <w:rPr>
          <w:rFonts w:ascii="微軟正黑體" w:eastAsia="微軟正黑體" w:hAnsi="微軟正黑體" w:hint="eastAsia"/>
          <w:b/>
          <w:sz w:val="36"/>
          <w:szCs w:val="36"/>
        </w:rPr>
        <w:t>信箱，</w:t>
      </w:r>
      <w:r w:rsidR="005742CC">
        <w:rPr>
          <w:rFonts w:ascii="微軟正黑體" w:eastAsia="微軟正黑體" w:hAnsi="微軟正黑體" w:hint="eastAsia"/>
          <w:b/>
          <w:sz w:val="36"/>
          <w:szCs w:val="36"/>
        </w:rPr>
        <w:t>並將</w:t>
      </w:r>
      <w:r w:rsidRPr="00D70C15">
        <w:rPr>
          <w:rFonts w:ascii="微軟正黑體" w:eastAsia="微軟正黑體" w:hAnsi="微軟正黑體" w:hint="eastAsia"/>
          <w:b/>
          <w:sz w:val="36"/>
          <w:szCs w:val="36"/>
        </w:rPr>
        <w:t>得獎心得繳交至圖書館</w:t>
      </w:r>
    </w:p>
    <w:p w14:paraId="3BAEFDB2" w14:textId="364DD996" w:rsidR="00D64879" w:rsidRPr="00D70C15" w:rsidRDefault="00D64879" w:rsidP="00D64879">
      <w:pPr>
        <w:spacing w:line="600" w:lineRule="exact"/>
        <w:rPr>
          <w:rFonts w:ascii="微軟正黑體" w:eastAsia="微軟正黑體" w:hAnsi="微軟正黑體"/>
          <w:b/>
          <w:szCs w:val="24"/>
        </w:rPr>
      </w:pPr>
      <w:r w:rsidRPr="00D70C15">
        <w:rPr>
          <w:rFonts w:ascii="微軟正黑體" w:eastAsia="微軟正黑體" w:hAnsi="微軟正黑體" w:hint="eastAsia"/>
          <w:b/>
          <w:sz w:val="36"/>
          <w:szCs w:val="36"/>
        </w:rPr>
        <w:t xml:space="preserve">信箱: </w:t>
      </w:r>
      <w:hyperlink r:id="rId7" w:history="1">
        <w:r w:rsidR="002B1273" w:rsidRPr="00BB3E5F">
          <w:rPr>
            <w:rStyle w:val="a8"/>
            <w:rFonts w:ascii="微軟正黑體" w:eastAsia="微軟正黑體" w:hAnsi="微軟正黑體"/>
            <w:b/>
            <w:sz w:val="36"/>
            <w:szCs w:val="36"/>
          </w:rPr>
          <w:t>dragonofra2001</w:t>
        </w:r>
        <w:r w:rsidR="002B1273" w:rsidRPr="00BB3E5F">
          <w:rPr>
            <w:rStyle w:val="a8"/>
            <w:rFonts w:ascii="微軟正黑體" w:eastAsia="微軟正黑體" w:hAnsi="微軟正黑體" w:hint="eastAsia"/>
            <w:b/>
            <w:sz w:val="36"/>
            <w:szCs w:val="36"/>
          </w:rPr>
          <w:t>@</w:t>
        </w:r>
        <w:r w:rsidR="002B1273" w:rsidRPr="00BB3E5F">
          <w:rPr>
            <w:rStyle w:val="a8"/>
            <w:rFonts w:ascii="微軟正黑體" w:eastAsia="微軟正黑體" w:hAnsi="微軟正黑體"/>
            <w:b/>
            <w:sz w:val="36"/>
            <w:szCs w:val="36"/>
          </w:rPr>
          <w:t>gmail.</w:t>
        </w:r>
        <w:r w:rsidR="002B1273" w:rsidRPr="00BB3E5F">
          <w:rPr>
            <w:rStyle w:val="a8"/>
            <w:rFonts w:ascii="微軟正黑體" w:eastAsia="微軟正黑體" w:hAnsi="微軟正黑體" w:hint="eastAsia"/>
            <w:b/>
            <w:sz w:val="36"/>
            <w:szCs w:val="36"/>
          </w:rPr>
          <w:t>com</w:t>
        </w:r>
      </w:hyperlink>
      <w:r w:rsidR="00E71AE0" w:rsidRPr="00D70C15">
        <w:rPr>
          <w:rFonts w:ascii="微軟正黑體" w:eastAsia="微軟正黑體" w:hAnsi="微軟正黑體" w:hint="eastAsia"/>
          <w:b/>
          <w:sz w:val="36"/>
          <w:szCs w:val="36"/>
        </w:rPr>
        <w:t xml:space="preserve">  電話：</w:t>
      </w:r>
      <w:r w:rsidR="00D70C15">
        <w:rPr>
          <w:rFonts w:ascii="微軟正黑體" w:eastAsia="微軟正黑體" w:hAnsi="微軟正黑體" w:hint="eastAsia"/>
          <w:b/>
          <w:sz w:val="36"/>
          <w:szCs w:val="36"/>
        </w:rPr>
        <w:t>05-</w:t>
      </w:r>
      <w:r w:rsidR="00E71AE0" w:rsidRPr="00D70C15">
        <w:rPr>
          <w:rFonts w:ascii="微軟正黑體" w:eastAsia="微軟正黑體" w:hAnsi="微軟正黑體" w:hint="eastAsia"/>
          <w:b/>
          <w:sz w:val="36"/>
          <w:szCs w:val="36"/>
        </w:rPr>
        <w:t>2611546</w:t>
      </w:r>
    </w:p>
    <w:sectPr w:rsidR="00D64879" w:rsidRPr="00D70C15" w:rsidSect="00E0507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A5A5" w14:textId="77777777" w:rsidR="00D56E75" w:rsidRDefault="00D56E75" w:rsidP="009E3F38">
      <w:r>
        <w:separator/>
      </w:r>
    </w:p>
  </w:endnote>
  <w:endnote w:type="continuationSeparator" w:id="0">
    <w:p w14:paraId="2B766D67" w14:textId="77777777" w:rsidR="00D56E75" w:rsidRDefault="00D56E75" w:rsidP="009E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6F31" w14:textId="77777777" w:rsidR="00D56E75" w:rsidRDefault="00D56E75" w:rsidP="009E3F38">
      <w:r>
        <w:separator/>
      </w:r>
    </w:p>
  </w:footnote>
  <w:footnote w:type="continuationSeparator" w:id="0">
    <w:p w14:paraId="3488B8A9" w14:textId="77777777" w:rsidR="00D56E75" w:rsidRDefault="00D56E75" w:rsidP="009E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82C"/>
    <w:rsid w:val="00035F33"/>
    <w:rsid w:val="000378BD"/>
    <w:rsid w:val="000A57E2"/>
    <w:rsid w:val="000F5C7A"/>
    <w:rsid w:val="002B1273"/>
    <w:rsid w:val="002B5D5A"/>
    <w:rsid w:val="002C0BC9"/>
    <w:rsid w:val="003C061F"/>
    <w:rsid w:val="00437913"/>
    <w:rsid w:val="0052482C"/>
    <w:rsid w:val="00552463"/>
    <w:rsid w:val="005742CC"/>
    <w:rsid w:val="008D1DE6"/>
    <w:rsid w:val="008D534E"/>
    <w:rsid w:val="009C03F2"/>
    <w:rsid w:val="009E3F38"/>
    <w:rsid w:val="00B24E3A"/>
    <w:rsid w:val="00B97A76"/>
    <w:rsid w:val="00BE04AD"/>
    <w:rsid w:val="00C22000"/>
    <w:rsid w:val="00D56E75"/>
    <w:rsid w:val="00D64879"/>
    <w:rsid w:val="00D70C15"/>
    <w:rsid w:val="00E0507A"/>
    <w:rsid w:val="00E71AE0"/>
    <w:rsid w:val="00E815AA"/>
    <w:rsid w:val="00F0743E"/>
    <w:rsid w:val="00F16CA9"/>
    <w:rsid w:val="00F3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FA6A7"/>
  <w15:docId w15:val="{6E5F47F4-DEB7-4896-94D0-04DE8A73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0C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0C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52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3F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3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3F38"/>
    <w:rPr>
      <w:sz w:val="20"/>
      <w:szCs w:val="20"/>
    </w:rPr>
  </w:style>
  <w:style w:type="character" w:styleId="a8">
    <w:name w:val="Hyperlink"/>
    <w:basedOn w:val="a0"/>
    <w:uiPriority w:val="99"/>
    <w:unhideWhenUsed/>
    <w:rsid w:val="00E71AE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agonofra2001@gmail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0D8C-6396-41F6-9419-CC5F5AE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9-18T03:19:00Z</dcterms:created>
  <dcterms:modified xsi:type="dcterms:W3CDTF">2023-05-07T07:49:00Z</dcterms:modified>
</cp:coreProperties>
</file>